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C4" w:rsidRDefault="009F36C4" w:rsidP="003E7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6C4" w:rsidRDefault="00657892" w:rsidP="003E7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C2">
        <w:rPr>
          <w:rFonts w:ascii="Times New Roman" w:hAnsi="Times New Roman" w:cs="Times New Roman"/>
          <w:b/>
          <w:sz w:val="28"/>
          <w:szCs w:val="28"/>
        </w:rPr>
        <w:t xml:space="preserve">Вакантные места </w:t>
      </w:r>
      <w:r w:rsidR="00011A59" w:rsidRPr="00EC10C2">
        <w:rPr>
          <w:rFonts w:ascii="Times New Roman" w:hAnsi="Times New Roman" w:cs="Times New Roman"/>
          <w:b/>
          <w:sz w:val="28"/>
          <w:szCs w:val="28"/>
        </w:rPr>
        <w:t>н</w:t>
      </w:r>
      <w:r w:rsidR="0009656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11A59" w:rsidRPr="00EC10C2">
        <w:rPr>
          <w:rFonts w:ascii="Times New Roman" w:hAnsi="Times New Roman" w:cs="Times New Roman"/>
          <w:b/>
          <w:sz w:val="28"/>
          <w:szCs w:val="28"/>
        </w:rPr>
        <w:t>дневном</w:t>
      </w:r>
      <w:r w:rsidR="009F3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A59" w:rsidRPr="00EC10C2">
        <w:rPr>
          <w:rFonts w:ascii="Times New Roman" w:hAnsi="Times New Roman" w:cs="Times New Roman"/>
          <w:b/>
          <w:sz w:val="28"/>
          <w:szCs w:val="28"/>
        </w:rPr>
        <w:t xml:space="preserve"> отделении </w:t>
      </w:r>
    </w:p>
    <w:p w:rsidR="009F36C4" w:rsidRDefault="009F36C4" w:rsidP="003E7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мышленных и информационных технологий</w:t>
      </w:r>
    </w:p>
    <w:p w:rsidR="00E20427" w:rsidRPr="00EC10C2" w:rsidRDefault="00657892" w:rsidP="003E7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C2">
        <w:rPr>
          <w:rFonts w:ascii="Times New Roman" w:hAnsi="Times New Roman" w:cs="Times New Roman"/>
          <w:b/>
          <w:sz w:val="28"/>
          <w:szCs w:val="28"/>
        </w:rPr>
        <w:t>для приема и перевода</w:t>
      </w:r>
      <w:r w:rsidR="00A4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44C" w:rsidRPr="00EC10C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A2F00" w:rsidRPr="00EC10C2">
        <w:rPr>
          <w:rFonts w:ascii="Times New Roman" w:hAnsi="Times New Roman" w:cs="Times New Roman"/>
          <w:b/>
          <w:sz w:val="28"/>
          <w:szCs w:val="28"/>
        </w:rPr>
        <w:t xml:space="preserve">ХТТБПТ </w:t>
      </w:r>
    </w:p>
    <w:p w:rsidR="00EC10C2" w:rsidRPr="00EC10C2" w:rsidRDefault="00EC10C2" w:rsidP="003E7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C2">
        <w:rPr>
          <w:rFonts w:ascii="Times New Roman" w:hAnsi="Times New Roman" w:cs="Times New Roman"/>
          <w:b/>
          <w:sz w:val="28"/>
          <w:szCs w:val="28"/>
        </w:rPr>
        <w:t>по программам подготовки специалистов среднего звена</w:t>
      </w:r>
    </w:p>
    <w:p w:rsidR="00B2379E" w:rsidRDefault="0027613B" w:rsidP="00E20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44F0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F36C4">
        <w:rPr>
          <w:rFonts w:ascii="Times New Roman" w:hAnsi="Times New Roman" w:cs="Times New Roman"/>
          <w:b/>
          <w:sz w:val="28"/>
          <w:szCs w:val="28"/>
        </w:rPr>
        <w:t>0</w:t>
      </w:r>
      <w:r w:rsidR="00244F05">
        <w:rPr>
          <w:rFonts w:ascii="Times New Roman" w:hAnsi="Times New Roman" w:cs="Times New Roman"/>
          <w:b/>
          <w:sz w:val="28"/>
          <w:szCs w:val="28"/>
        </w:rPr>
        <w:t>6</w:t>
      </w:r>
      <w:r w:rsidR="00071CE3">
        <w:rPr>
          <w:rFonts w:ascii="Times New Roman" w:hAnsi="Times New Roman" w:cs="Times New Roman"/>
          <w:b/>
          <w:sz w:val="28"/>
          <w:szCs w:val="28"/>
        </w:rPr>
        <w:t>.202</w:t>
      </w:r>
      <w:r w:rsidR="00B34DF7">
        <w:rPr>
          <w:rFonts w:ascii="Times New Roman" w:hAnsi="Times New Roman" w:cs="Times New Roman"/>
          <w:b/>
          <w:sz w:val="28"/>
          <w:szCs w:val="28"/>
        </w:rPr>
        <w:t>4</w:t>
      </w:r>
      <w:r w:rsidR="007B73AD" w:rsidRPr="00EC10C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F36C4" w:rsidRPr="00EC10C2" w:rsidRDefault="009F36C4" w:rsidP="00E20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428" w:type="dxa"/>
        <w:jc w:val="center"/>
        <w:tblLayout w:type="fixed"/>
        <w:tblLook w:val="04A0"/>
      </w:tblPr>
      <w:tblGrid>
        <w:gridCol w:w="858"/>
        <w:gridCol w:w="4618"/>
        <w:gridCol w:w="794"/>
        <w:gridCol w:w="662"/>
        <w:gridCol w:w="662"/>
        <w:gridCol w:w="796"/>
        <w:gridCol w:w="1722"/>
        <w:gridCol w:w="1722"/>
        <w:gridCol w:w="1594"/>
      </w:tblGrid>
      <w:tr w:rsidR="00BB0AB5" w:rsidRPr="00E340A3" w:rsidTr="0074272D">
        <w:trPr>
          <w:trHeight w:val="291"/>
          <w:jc w:val="center"/>
        </w:trPr>
        <w:tc>
          <w:tcPr>
            <w:tcW w:w="858" w:type="dxa"/>
            <w:vMerge w:val="restart"/>
            <w:shd w:val="clear" w:color="auto" w:fill="F4B083" w:themeFill="accent2" w:themeFillTint="99"/>
            <w:vAlign w:val="center"/>
          </w:tcPr>
          <w:p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8" w:type="dxa"/>
            <w:vMerge w:val="restart"/>
            <w:shd w:val="clear" w:color="auto" w:fill="F4B083" w:themeFill="accent2" w:themeFillTint="99"/>
            <w:vAlign w:val="center"/>
          </w:tcPr>
          <w:p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/Профессия</w:t>
            </w:r>
          </w:p>
        </w:tc>
        <w:tc>
          <w:tcPr>
            <w:tcW w:w="2914" w:type="dxa"/>
            <w:gridSpan w:val="4"/>
            <w:shd w:val="clear" w:color="auto" w:fill="F4B083" w:themeFill="accent2" w:themeFillTint="99"/>
            <w:vAlign w:val="center"/>
          </w:tcPr>
          <w:p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22" w:type="dxa"/>
            <w:vMerge w:val="restart"/>
            <w:shd w:val="clear" w:color="auto" w:fill="F4B083" w:themeFill="accent2" w:themeFillTint="99"/>
            <w:vAlign w:val="center"/>
          </w:tcPr>
          <w:p w:rsidR="00CD6AE4" w:rsidRPr="00302D2B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базе основного общего образования </w:t>
            </w:r>
          </w:p>
          <w:p w:rsidR="003B449E" w:rsidRPr="00302D2B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>(9 классов)</w:t>
            </w:r>
          </w:p>
        </w:tc>
        <w:tc>
          <w:tcPr>
            <w:tcW w:w="1722" w:type="dxa"/>
            <w:vMerge w:val="restart"/>
            <w:shd w:val="clear" w:color="auto" w:fill="F4B083" w:themeFill="accent2" w:themeFillTint="99"/>
            <w:vAlign w:val="center"/>
          </w:tcPr>
          <w:p w:rsidR="00CD6AE4" w:rsidRPr="00302D2B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базе среднего общего образования </w:t>
            </w:r>
          </w:p>
          <w:p w:rsidR="003B449E" w:rsidRPr="00302D2B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>(11 классов)</w:t>
            </w:r>
          </w:p>
        </w:tc>
        <w:tc>
          <w:tcPr>
            <w:tcW w:w="1594" w:type="dxa"/>
            <w:vMerge w:val="restart"/>
            <w:shd w:val="clear" w:color="auto" w:fill="F4B083" w:themeFill="accent2" w:themeFillTint="99"/>
            <w:vAlign w:val="center"/>
          </w:tcPr>
          <w:p w:rsidR="00CD6AE4" w:rsidRPr="00302D2B" w:rsidRDefault="003B449E" w:rsidP="009E0F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  <w:p w:rsidR="003B449E" w:rsidRPr="00302D2B" w:rsidRDefault="003B449E" w:rsidP="009E0F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>/Хозрасчет</w:t>
            </w:r>
          </w:p>
        </w:tc>
      </w:tr>
      <w:tr w:rsidR="00EF4837" w:rsidRPr="00E340A3" w:rsidTr="0074272D">
        <w:trPr>
          <w:trHeight w:val="254"/>
          <w:jc w:val="center"/>
        </w:trPr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8" w:type="dxa"/>
            <w:vMerge/>
            <w:tcBorders>
              <w:bottom w:val="single" w:sz="12" w:space="0" w:color="auto"/>
            </w:tcBorders>
            <w:vAlign w:val="center"/>
          </w:tcPr>
          <w:p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2" w:type="dxa"/>
            <w:vMerge/>
            <w:tcBorders>
              <w:bottom w:val="single" w:sz="12" w:space="0" w:color="auto"/>
            </w:tcBorders>
            <w:vAlign w:val="center"/>
          </w:tcPr>
          <w:p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vMerge/>
            <w:tcBorders>
              <w:bottom w:val="single" w:sz="12" w:space="0" w:color="auto"/>
            </w:tcBorders>
          </w:tcPr>
          <w:p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vMerge/>
            <w:tcBorders>
              <w:bottom w:val="single" w:sz="12" w:space="0" w:color="auto"/>
            </w:tcBorders>
          </w:tcPr>
          <w:p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773F" w:rsidRPr="00E340A3" w:rsidTr="0074272D">
        <w:trPr>
          <w:trHeight w:val="260"/>
          <w:jc w:val="center"/>
        </w:trPr>
        <w:tc>
          <w:tcPr>
            <w:tcW w:w="1342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A773F" w:rsidRPr="00150D5C" w:rsidRDefault="006A773F" w:rsidP="006A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>Машиностроение</w:t>
            </w:r>
          </w:p>
        </w:tc>
      </w:tr>
      <w:tr w:rsidR="00150D5C" w:rsidRPr="00E340A3" w:rsidTr="0074272D">
        <w:trPr>
          <w:trHeight w:val="260"/>
          <w:jc w:val="center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0BB1" w:rsidRPr="00150D5C" w:rsidRDefault="00E30BB1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0BB1" w:rsidRPr="00150D5C" w:rsidRDefault="00E30BB1" w:rsidP="00E30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5.02.09 </w:t>
            </w: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Аддитивные технологи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30BB1" w:rsidRPr="00150D5C" w:rsidRDefault="009F36C4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30BB1" w:rsidRPr="00150D5C" w:rsidRDefault="009F36C4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30BB1" w:rsidRPr="00150D5C" w:rsidRDefault="009F36C4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30BB1" w:rsidRPr="00150D5C" w:rsidRDefault="009F36C4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30BB1" w:rsidRPr="003839A7" w:rsidRDefault="009F36C4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F36C4" w:rsidRPr="003839A7" w:rsidRDefault="009F36C4" w:rsidP="009F3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30BB1" w:rsidRPr="00150D5C" w:rsidRDefault="00E30BB1" w:rsidP="00E30BB1">
            <w:pPr>
              <w:jc w:val="center"/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9F36C4" w:rsidRPr="00E340A3" w:rsidTr="00CA469C">
        <w:trPr>
          <w:trHeight w:val="480"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36C4" w:rsidRPr="00150D5C" w:rsidRDefault="009F36C4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36C4" w:rsidRPr="00150D5C" w:rsidRDefault="009F36C4" w:rsidP="00E30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15.02.12 Монтаж, техническое обслуживание и ремонт промышленного обору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отраслям)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F36C4" w:rsidRPr="00150D5C" w:rsidRDefault="009F36C4" w:rsidP="00E3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F36C4" w:rsidRPr="00150D5C" w:rsidRDefault="009F36C4" w:rsidP="00734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F36C4" w:rsidRPr="00150D5C" w:rsidRDefault="009F36C4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F36C4" w:rsidRPr="00150D5C" w:rsidRDefault="009F36C4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F36C4" w:rsidRPr="003839A7" w:rsidRDefault="009F36C4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F36C4" w:rsidRPr="003839A7" w:rsidRDefault="009F36C4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F36C4" w:rsidRPr="00150D5C" w:rsidRDefault="009F36C4" w:rsidP="00E30BB1">
            <w:pPr>
              <w:jc w:val="center"/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9F36C4" w:rsidRPr="00E340A3" w:rsidTr="009F36C4">
        <w:trPr>
          <w:trHeight w:val="287"/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36C4" w:rsidRPr="00150D5C" w:rsidRDefault="009F36C4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36C4" w:rsidRPr="00150D5C" w:rsidRDefault="009F36C4" w:rsidP="00E30B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F36C4" w:rsidRPr="0074272D" w:rsidRDefault="009F36C4" w:rsidP="00612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F36C4" w:rsidRPr="0074272D" w:rsidRDefault="009F36C4" w:rsidP="00612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F36C4" w:rsidRPr="0074272D" w:rsidRDefault="009F36C4" w:rsidP="00612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F36C4" w:rsidRPr="0074272D" w:rsidRDefault="009F36C4" w:rsidP="00612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F36C4" w:rsidRPr="0074272D" w:rsidRDefault="009F36C4" w:rsidP="00612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F36C4" w:rsidRPr="0074272D" w:rsidRDefault="009F36C4" w:rsidP="00612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9F36C4" w:rsidRPr="0074272D" w:rsidRDefault="009F36C4" w:rsidP="00612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D">
              <w:rPr>
                <w:rFonts w:ascii="Times New Roman" w:hAnsi="Times New Roman" w:cs="Times New Roman"/>
                <w:b/>
              </w:rPr>
              <w:t>Хозрасчет</w:t>
            </w:r>
          </w:p>
        </w:tc>
      </w:tr>
      <w:tr w:rsidR="006A773F" w:rsidRPr="00E340A3" w:rsidTr="0074272D">
        <w:trPr>
          <w:trHeight w:val="260"/>
          <w:jc w:val="center"/>
        </w:trPr>
        <w:tc>
          <w:tcPr>
            <w:tcW w:w="1342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A773F" w:rsidRPr="00150D5C" w:rsidRDefault="006A773F" w:rsidP="006A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>Экономика и управление</w:t>
            </w:r>
          </w:p>
        </w:tc>
      </w:tr>
      <w:tr w:rsidR="0027613B" w:rsidRPr="00E340A3" w:rsidTr="00EA1889">
        <w:trPr>
          <w:trHeight w:val="330"/>
          <w:jc w:val="center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613B" w:rsidRPr="00150D5C" w:rsidRDefault="0027613B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613B" w:rsidRPr="00150D5C" w:rsidRDefault="0027613B" w:rsidP="009A49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8.02.0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и бухгалтерский учё</w:t>
            </w: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27613B" w:rsidRPr="0074272D" w:rsidRDefault="00DC5163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27613B" w:rsidRPr="0074272D" w:rsidRDefault="00DC5163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27613B" w:rsidRPr="0074272D" w:rsidRDefault="009F36C4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27613B" w:rsidRPr="0074272D" w:rsidRDefault="00AE772E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27613B" w:rsidRPr="0074272D" w:rsidRDefault="007C6E7F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27613B" w:rsidRPr="0074272D" w:rsidRDefault="009F36C4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27613B" w:rsidRPr="0074272D" w:rsidRDefault="0027613B" w:rsidP="00993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D">
              <w:rPr>
                <w:rFonts w:ascii="Times New Roman" w:hAnsi="Times New Roman" w:cs="Times New Roman"/>
                <w:b/>
              </w:rPr>
              <w:t>Хозрасчет</w:t>
            </w:r>
          </w:p>
        </w:tc>
      </w:tr>
      <w:tr w:rsidR="006A773F" w:rsidRPr="00E340A3" w:rsidTr="0074272D">
        <w:trPr>
          <w:trHeight w:val="260"/>
          <w:jc w:val="center"/>
        </w:trPr>
        <w:tc>
          <w:tcPr>
            <w:tcW w:w="1342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A773F" w:rsidRPr="00150D5C" w:rsidRDefault="006A773F" w:rsidP="006A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>Информатика и вычислительная техника</w:t>
            </w:r>
          </w:p>
        </w:tc>
      </w:tr>
      <w:tr w:rsidR="00DC5163" w:rsidRPr="00E340A3" w:rsidTr="00784987">
        <w:trPr>
          <w:trHeight w:val="345"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163" w:rsidRPr="00150D5C" w:rsidRDefault="00DC5163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163" w:rsidRPr="00150D5C" w:rsidRDefault="00DC5163" w:rsidP="006E3C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09.02.06 </w:t>
            </w: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Сетевое и системное администрирование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C5163" w:rsidRPr="00150D5C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C5163" w:rsidRPr="00150D5C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C5163" w:rsidRPr="00150D5C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C5163" w:rsidRPr="00150D5C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C5163" w:rsidRPr="003839A7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C5163" w:rsidRPr="003839A7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C5163" w:rsidRPr="00150D5C" w:rsidRDefault="00DC5163" w:rsidP="006E3C39">
            <w:pPr>
              <w:jc w:val="center"/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DC5163" w:rsidRPr="00E340A3" w:rsidTr="00DC5163">
        <w:trPr>
          <w:trHeight w:val="165"/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163" w:rsidRPr="00150D5C" w:rsidRDefault="00DC5163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163" w:rsidRPr="00150D5C" w:rsidRDefault="00DC5163" w:rsidP="006E3C3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DC5163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DC5163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DC5163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DC5163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DC5163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DC5163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DC5163" w:rsidRPr="00150D5C" w:rsidRDefault="00DC5163" w:rsidP="006121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зрасчет</w:t>
            </w:r>
          </w:p>
        </w:tc>
      </w:tr>
      <w:tr w:rsidR="00DC5163" w:rsidRPr="00E340A3" w:rsidTr="0027613B">
        <w:trPr>
          <w:trHeight w:val="278"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163" w:rsidRPr="00150D5C" w:rsidRDefault="00DC5163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163" w:rsidRPr="00150D5C" w:rsidRDefault="00DC5163" w:rsidP="006E3C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09.02.07 </w:t>
            </w: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C5163" w:rsidRPr="00150D5C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C5163" w:rsidRPr="00150D5C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C5163" w:rsidRPr="00150D5C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C5163" w:rsidRPr="00150D5C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C5163" w:rsidRPr="003839A7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C5163" w:rsidRPr="003839A7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C5163" w:rsidRPr="00150D5C" w:rsidRDefault="00DC5163" w:rsidP="006E3C39">
            <w:pPr>
              <w:jc w:val="center"/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DC5163" w:rsidRPr="00E340A3" w:rsidTr="00614103">
        <w:trPr>
          <w:trHeight w:val="127"/>
          <w:jc w:val="center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163" w:rsidRPr="00150D5C" w:rsidRDefault="00DC5163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5163" w:rsidRPr="00150D5C" w:rsidRDefault="00DC5163" w:rsidP="006E3C3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DC5163" w:rsidRPr="00150D5C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DC5163" w:rsidRPr="00150D5C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DC5163" w:rsidRPr="00150D5C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DC5163" w:rsidRPr="00150D5C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DC5163" w:rsidRPr="003839A7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DC5163" w:rsidRPr="003839A7" w:rsidRDefault="00DC516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DC5163" w:rsidRPr="00150D5C" w:rsidRDefault="00DC5163" w:rsidP="006E3C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зрасчет</w:t>
            </w:r>
          </w:p>
        </w:tc>
      </w:tr>
      <w:tr w:rsidR="00614103" w:rsidRPr="00E340A3" w:rsidTr="00204A06">
        <w:trPr>
          <w:trHeight w:val="127"/>
          <w:jc w:val="center"/>
        </w:trPr>
        <w:tc>
          <w:tcPr>
            <w:tcW w:w="1342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4103" w:rsidRPr="00614103" w:rsidRDefault="00614103" w:rsidP="0061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103">
              <w:rPr>
                <w:rFonts w:ascii="Times New Roman" w:hAnsi="Times New Roman" w:cs="Times New Roman"/>
                <w:b/>
                <w:sz w:val="24"/>
                <w:szCs w:val="24"/>
              </w:rPr>
              <w:t>Техносферная</w:t>
            </w:r>
            <w:proofErr w:type="spellEnd"/>
            <w:r w:rsidRPr="00614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ь и </w:t>
            </w:r>
            <w:proofErr w:type="spellStart"/>
            <w:r w:rsidRPr="00614103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обустройство</w:t>
            </w:r>
            <w:proofErr w:type="spellEnd"/>
          </w:p>
        </w:tc>
      </w:tr>
      <w:tr w:rsidR="00614103" w:rsidRPr="00E340A3" w:rsidTr="00614103">
        <w:trPr>
          <w:trHeight w:val="127"/>
          <w:jc w:val="center"/>
        </w:trPr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4103" w:rsidRPr="00150D5C" w:rsidRDefault="00614103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4103" w:rsidRPr="00614103" w:rsidRDefault="00614103" w:rsidP="0061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2.04  </w:t>
            </w:r>
            <w:r w:rsidRPr="00614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</w:p>
          <w:p w:rsidR="00614103" w:rsidRPr="00614103" w:rsidRDefault="00614103" w:rsidP="006E3C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614103" w:rsidRDefault="0061410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614103" w:rsidRDefault="0061410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614103" w:rsidRDefault="0061410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614103" w:rsidRDefault="0061410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614103" w:rsidRDefault="0061410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614103" w:rsidRDefault="0061410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614103" w:rsidRDefault="00614103" w:rsidP="006E3C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зрасчет</w:t>
            </w:r>
          </w:p>
        </w:tc>
      </w:tr>
      <w:tr w:rsidR="00614103" w:rsidRPr="00E340A3" w:rsidTr="00614103">
        <w:trPr>
          <w:trHeight w:val="127"/>
          <w:jc w:val="center"/>
        </w:trPr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4103" w:rsidRPr="00150D5C" w:rsidRDefault="00614103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4103" w:rsidRPr="00614103" w:rsidRDefault="00614103" w:rsidP="006141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.02.02  </w:t>
            </w:r>
            <w:r>
              <w:rPr>
                <w:color w:val="000000"/>
              </w:rPr>
              <w:t>Защита в чрезвычайных ситуациях</w:t>
            </w:r>
          </w:p>
          <w:p w:rsidR="00614103" w:rsidRPr="00614103" w:rsidRDefault="00614103" w:rsidP="006E3C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614103" w:rsidRDefault="0061410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614103" w:rsidRDefault="0061410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614103" w:rsidRDefault="0061410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614103" w:rsidRDefault="00614103" w:rsidP="00132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614103" w:rsidRDefault="0061410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614103" w:rsidRDefault="0061410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614103" w:rsidRDefault="00614103" w:rsidP="006E3C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зрасчет</w:t>
            </w:r>
          </w:p>
        </w:tc>
      </w:tr>
      <w:tr w:rsidR="004F4196" w:rsidRPr="00E340A3" w:rsidTr="001766EF">
        <w:trPr>
          <w:trHeight w:val="127"/>
          <w:jc w:val="center"/>
        </w:trPr>
        <w:tc>
          <w:tcPr>
            <w:tcW w:w="1342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4196" w:rsidRPr="004F4196" w:rsidRDefault="004F4196" w:rsidP="004F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96">
              <w:rPr>
                <w:rFonts w:ascii="Times New Roman" w:hAnsi="Times New Roman" w:cs="Times New Roman"/>
                <w:b/>
                <w:sz w:val="24"/>
                <w:szCs w:val="24"/>
              </w:rPr>
              <w:t>Аэронавигация и эксплуатация авиационной и ракетно-космической техники</w:t>
            </w:r>
          </w:p>
        </w:tc>
      </w:tr>
      <w:tr w:rsidR="00614103" w:rsidRPr="00E340A3" w:rsidTr="004F4196">
        <w:trPr>
          <w:trHeight w:val="127"/>
          <w:jc w:val="center"/>
        </w:trPr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4103" w:rsidRPr="00150D5C" w:rsidRDefault="00614103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4103" w:rsidRPr="004F4196" w:rsidRDefault="00614103" w:rsidP="006141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196">
              <w:rPr>
                <w:rFonts w:ascii="Times New Roman" w:eastAsia="Times New Roman" w:hAnsi="Times New Roman" w:cs="Times New Roman"/>
                <w:lang w:eastAsia="ru-RU"/>
              </w:rPr>
              <w:t xml:space="preserve">25.02.08 </w:t>
            </w:r>
            <w:r w:rsidRPr="004F4196">
              <w:rPr>
                <w:rFonts w:ascii="Times New Roman" w:hAnsi="Times New Roman" w:cs="Times New Roman"/>
                <w:color w:val="000000"/>
              </w:rPr>
              <w:t>Эксплуатация беспилотных авиационных систем</w:t>
            </w:r>
          </w:p>
          <w:p w:rsidR="00614103" w:rsidRPr="00614103" w:rsidRDefault="00614103" w:rsidP="006E3C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614103" w:rsidRDefault="0061410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614103" w:rsidRDefault="0061410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614103" w:rsidRDefault="0061410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614103" w:rsidRDefault="0061410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614103" w:rsidRDefault="004F4196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614103" w:rsidRDefault="004F4196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614103" w:rsidRDefault="004F4196" w:rsidP="006E3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4F4196" w:rsidRPr="00E340A3" w:rsidTr="00A103B1">
        <w:trPr>
          <w:trHeight w:val="127"/>
          <w:jc w:val="center"/>
        </w:trPr>
        <w:tc>
          <w:tcPr>
            <w:tcW w:w="1342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4196" w:rsidRPr="004F4196" w:rsidRDefault="004F4196" w:rsidP="004F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9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безопасность</w:t>
            </w:r>
          </w:p>
        </w:tc>
      </w:tr>
      <w:tr w:rsidR="004F4196" w:rsidRPr="00E340A3" w:rsidTr="004F4196">
        <w:trPr>
          <w:trHeight w:val="127"/>
          <w:jc w:val="center"/>
        </w:trPr>
        <w:tc>
          <w:tcPr>
            <w:tcW w:w="8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4196" w:rsidRPr="00150D5C" w:rsidRDefault="004F4196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4196" w:rsidRPr="004F4196" w:rsidRDefault="004F4196" w:rsidP="004F4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2.05 </w:t>
            </w:r>
            <w:r w:rsidRPr="004F419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  <w:p w:rsidR="004F4196" w:rsidRPr="004F4196" w:rsidRDefault="004F4196" w:rsidP="0061410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4F4196" w:rsidRDefault="004F4196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4F4196" w:rsidRDefault="004F4196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4F4196" w:rsidRDefault="004F4196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4F4196" w:rsidRDefault="004F4196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4F4196" w:rsidRDefault="004F4196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4F4196" w:rsidRDefault="004F4196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4F4196" w:rsidRPr="00150D5C" w:rsidRDefault="004F4196" w:rsidP="006E3C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зрасчет</w:t>
            </w:r>
          </w:p>
        </w:tc>
      </w:tr>
    </w:tbl>
    <w:p w:rsidR="00AE6E77" w:rsidRDefault="00AE6E77" w:rsidP="003839A7">
      <w:pPr>
        <w:rPr>
          <w:rFonts w:ascii="Times New Roman" w:hAnsi="Times New Roman" w:cs="Times New Roman"/>
          <w:sz w:val="28"/>
          <w:szCs w:val="28"/>
        </w:rPr>
      </w:pPr>
    </w:p>
    <w:sectPr w:rsidR="00AE6E77" w:rsidSect="003B5C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24C82"/>
    <w:multiLevelType w:val="hybridMultilevel"/>
    <w:tmpl w:val="F5DA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91F8C"/>
    <w:multiLevelType w:val="hybridMultilevel"/>
    <w:tmpl w:val="D23A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17C"/>
    <w:rsid w:val="00011A59"/>
    <w:rsid w:val="00017418"/>
    <w:rsid w:val="000416D9"/>
    <w:rsid w:val="0004222C"/>
    <w:rsid w:val="00046FC9"/>
    <w:rsid w:val="000532FE"/>
    <w:rsid w:val="0006024B"/>
    <w:rsid w:val="00071CE3"/>
    <w:rsid w:val="000762D4"/>
    <w:rsid w:val="00085172"/>
    <w:rsid w:val="00096561"/>
    <w:rsid w:val="000A1E27"/>
    <w:rsid w:val="000A7C17"/>
    <w:rsid w:val="000B463E"/>
    <w:rsid w:val="000B54F4"/>
    <w:rsid w:val="000B704E"/>
    <w:rsid w:val="000C35BE"/>
    <w:rsid w:val="000C705D"/>
    <w:rsid w:val="000C7E40"/>
    <w:rsid w:val="000E7818"/>
    <w:rsid w:val="000F4DA7"/>
    <w:rsid w:val="000F6F0F"/>
    <w:rsid w:val="00102D65"/>
    <w:rsid w:val="00104931"/>
    <w:rsid w:val="00105E81"/>
    <w:rsid w:val="00122227"/>
    <w:rsid w:val="001240D0"/>
    <w:rsid w:val="00124451"/>
    <w:rsid w:val="0013044A"/>
    <w:rsid w:val="001329BD"/>
    <w:rsid w:val="001354E2"/>
    <w:rsid w:val="00141F0D"/>
    <w:rsid w:val="00150D5C"/>
    <w:rsid w:val="00153528"/>
    <w:rsid w:val="001550F2"/>
    <w:rsid w:val="00163A95"/>
    <w:rsid w:val="00187096"/>
    <w:rsid w:val="00187F63"/>
    <w:rsid w:val="00190CF6"/>
    <w:rsid w:val="00197AEE"/>
    <w:rsid w:val="001A2659"/>
    <w:rsid w:val="001B4EAE"/>
    <w:rsid w:val="001B6E7E"/>
    <w:rsid w:val="001C5AB0"/>
    <w:rsid w:val="001F7FE5"/>
    <w:rsid w:val="0020078A"/>
    <w:rsid w:val="00200989"/>
    <w:rsid w:val="00210EB1"/>
    <w:rsid w:val="00244E16"/>
    <w:rsid w:val="00244F05"/>
    <w:rsid w:val="002462F0"/>
    <w:rsid w:val="00247590"/>
    <w:rsid w:val="00252E79"/>
    <w:rsid w:val="0025448A"/>
    <w:rsid w:val="00262327"/>
    <w:rsid w:val="00262AAB"/>
    <w:rsid w:val="002635FF"/>
    <w:rsid w:val="00263A49"/>
    <w:rsid w:val="00263EAB"/>
    <w:rsid w:val="0027613B"/>
    <w:rsid w:val="002843FF"/>
    <w:rsid w:val="00295FE4"/>
    <w:rsid w:val="002A1E3C"/>
    <w:rsid w:val="002C1989"/>
    <w:rsid w:val="002C289F"/>
    <w:rsid w:val="002C4B4D"/>
    <w:rsid w:val="002E1CE0"/>
    <w:rsid w:val="002E4B6C"/>
    <w:rsid w:val="002E5DCA"/>
    <w:rsid w:val="002F71A2"/>
    <w:rsid w:val="002F732C"/>
    <w:rsid w:val="00302569"/>
    <w:rsid w:val="00302D2B"/>
    <w:rsid w:val="00305416"/>
    <w:rsid w:val="00315F53"/>
    <w:rsid w:val="003333C7"/>
    <w:rsid w:val="00351CA1"/>
    <w:rsid w:val="003525B9"/>
    <w:rsid w:val="00365F44"/>
    <w:rsid w:val="003839A7"/>
    <w:rsid w:val="00383ABA"/>
    <w:rsid w:val="0039753F"/>
    <w:rsid w:val="003A696B"/>
    <w:rsid w:val="003B449E"/>
    <w:rsid w:val="003B5C74"/>
    <w:rsid w:val="003C070D"/>
    <w:rsid w:val="003C4FA4"/>
    <w:rsid w:val="003C552E"/>
    <w:rsid w:val="003D1DC3"/>
    <w:rsid w:val="003E744C"/>
    <w:rsid w:val="003F6DE7"/>
    <w:rsid w:val="00401329"/>
    <w:rsid w:val="00413E34"/>
    <w:rsid w:val="004227AA"/>
    <w:rsid w:val="004252E5"/>
    <w:rsid w:val="00425B83"/>
    <w:rsid w:val="004404D6"/>
    <w:rsid w:val="004467FB"/>
    <w:rsid w:val="00460D54"/>
    <w:rsid w:val="004725C2"/>
    <w:rsid w:val="00481833"/>
    <w:rsid w:val="00490127"/>
    <w:rsid w:val="004A0AD4"/>
    <w:rsid w:val="004C0510"/>
    <w:rsid w:val="004C1C68"/>
    <w:rsid w:val="004C3062"/>
    <w:rsid w:val="004C5EBC"/>
    <w:rsid w:val="004D3639"/>
    <w:rsid w:val="004D7870"/>
    <w:rsid w:val="004D79E0"/>
    <w:rsid w:val="004F4196"/>
    <w:rsid w:val="004F57A1"/>
    <w:rsid w:val="0050198E"/>
    <w:rsid w:val="005057DC"/>
    <w:rsid w:val="005074C3"/>
    <w:rsid w:val="00512E08"/>
    <w:rsid w:val="00520288"/>
    <w:rsid w:val="005225C7"/>
    <w:rsid w:val="00524A38"/>
    <w:rsid w:val="00525CE9"/>
    <w:rsid w:val="005362FD"/>
    <w:rsid w:val="005437F9"/>
    <w:rsid w:val="00550D81"/>
    <w:rsid w:val="005648A9"/>
    <w:rsid w:val="00565D59"/>
    <w:rsid w:val="00594F69"/>
    <w:rsid w:val="005A0306"/>
    <w:rsid w:val="005A34AB"/>
    <w:rsid w:val="005B5EC6"/>
    <w:rsid w:val="005B6903"/>
    <w:rsid w:val="005F19C5"/>
    <w:rsid w:val="0060382F"/>
    <w:rsid w:val="006047AA"/>
    <w:rsid w:val="00614103"/>
    <w:rsid w:val="00617C15"/>
    <w:rsid w:val="0063174A"/>
    <w:rsid w:val="00637852"/>
    <w:rsid w:val="0064386C"/>
    <w:rsid w:val="006451AF"/>
    <w:rsid w:val="00657892"/>
    <w:rsid w:val="00661744"/>
    <w:rsid w:val="00661756"/>
    <w:rsid w:val="00665CC6"/>
    <w:rsid w:val="00696395"/>
    <w:rsid w:val="006A1617"/>
    <w:rsid w:val="006A4635"/>
    <w:rsid w:val="006A773F"/>
    <w:rsid w:val="006C11D7"/>
    <w:rsid w:val="006C6DF7"/>
    <w:rsid w:val="006D66D5"/>
    <w:rsid w:val="006D7D0C"/>
    <w:rsid w:val="006E2235"/>
    <w:rsid w:val="006E317C"/>
    <w:rsid w:val="006E3C39"/>
    <w:rsid w:val="006F7115"/>
    <w:rsid w:val="006F7AFD"/>
    <w:rsid w:val="007036DF"/>
    <w:rsid w:val="007348A4"/>
    <w:rsid w:val="00736F93"/>
    <w:rsid w:val="0074272D"/>
    <w:rsid w:val="00742857"/>
    <w:rsid w:val="00745ECD"/>
    <w:rsid w:val="007464F2"/>
    <w:rsid w:val="0077716F"/>
    <w:rsid w:val="007A0AFE"/>
    <w:rsid w:val="007B1702"/>
    <w:rsid w:val="007B73AD"/>
    <w:rsid w:val="007C502A"/>
    <w:rsid w:val="007C6E7F"/>
    <w:rsid w:val="007D260C"/>
    <w:rsid w:val="007F56C8"/>
    <w:rsid w:val="00804776"/>
    <w:rsid w:val="00811DB9"/>
    <w:rsid w:val="00813F1B"/>
    <w:rsid w:val="00814775"/>
    <w:rsid w:val="00816407"/>
    <w:rsid w:val="00841D98"/>
    <w:rsid w:val="0085071A"/>
    <w:rsid w:val="008510D0"/>
    <w:rsid w:val="00871C3F"/>
    <w:rsid w:val="00876657"/>
    <w:rsid w:val="0088310C"/>
    <w:rsid w:val="00884AA4"/>
    <w:rsid w:val="008A2BFC"/>
    <w:rsid w:val="008A4DDA"/>
    <w:rsid w:val="008B4627"/>
    <w:rsid w:val="008B535C"/>
    <w:rsid w:val="008B5437"/>
    <w:rsid w:val="008B6E19"/>
    <w:rsid w:val="008C2132"/>
    <w:rsid w:val="008C2A34"/>
    <w:rsid w:val="008E2A6A"/>
    <w:rsid w:val="008E72AA"/>
    <w:rsid w:val="008F061E"/>
    <w:rsid w:val="008F60A8"/>
    <w:rsid w:val="00916565"/>
    <w:rsid w:val="00925B34"/>
    <w:rsid w:val="0095444C"/>
    <w:rsid w:val="00964CC3"/>
    <w:rsid w:val="0097381A"/>
    <w:rsid w:val="00976FFB"/>
    <w:rsid w:val="0098137E"/>
    <w:rsid w:val="009841F5"/>
    <w:rsid w:val="009979D4"/>
    <w:rsid w:val="009A49D4"/>
    <w:rsid w:val="009A61FC"/>
    <w:rsid w:val="009D38E7"/>
    <w:rsid w:val="009E0FCE"/>
    <w:rsid w:val="009E44FF"/>
    <w:rsid w:val="009F36C4"/>
    <w:rsid w:val="009F4189"/>
    <w:rsid w:val="009F5A8D"/>
    <w:rsid w:val="009F5E26"/>
    <w:rsid w:val="00A04D21"/>
    <w:rsid w:val="00A05B3A"/>
    <w:rsid w:val="00A13285"/>
    <w:rsid w:val="00A3171E"/>
    <w:rsid w:val="00A31EA0"/>
    <w:rsid w:val="00A33E3B"/>
    <w:rsid w:val="00A4285F"/>
    <w:rsid w:val="00A45168"/>
    <w:rsid w:val="00A50CF8"/>
    <w:rsid w:val="00A5375B"/>
    <w:rsid w:val="00A65290"/>
    <w:rsid w:val="00A709C3"/>
    <w:rsid w:val="00A73B37"/>
    <w:rsid w:val="00A81061"/>
    <w:rsid w:val="00A8584A"/>
    <w:rsid w:val="00A9727C"/>
    <w:rsid w:val="00AA4F05"/>
    <w:rsid w:val="00AA543A"/>
    <w:rsid w:val="00AB1E93"/>
    <w:rsid w:val="00AC483E"/>
    <w:rsid w:val="00AC6D4C"/>
    <w:rsid w:val="00AD4A9B"/>
    <w:rsid w:val="00AD5799"/>
    <w:rsid w:val="00AD67F3"/>
    <w:rsid w:val="00AD7C28"/>
    <w:rsid w:val="00AE2F04"/>
    <w:rsid w:val="00AE6E77"/>
    <w:rsid w:val="00AE772E"/>
    <w:rsid w:val="00AF0D38"/>
    <w:rsid w:val="00B017CA"/>
    <w:rsid w:val="00B05EDA"/>
    <w:rsid w:val="00B2060B"/>
    <w:rsid w:val="00B2379E"/>
    <w:rsid w:val="00B2579B"/>
    <w:rsid w:val="00B27B8F"/>
    <w:rsid w:val="00B3412A"/>
    <w:rsid w:val="00B34DF7"/>
    <w:rsid w:val="00B40A50"/>
    <w:rsid w:val="00B44F84"/>
    <w:rsid w:val="00B44FDD"/>
    <w:rsid w:val="00B471CA"/>
    <w:rsid w:val="00B47383"/>
    <w:rsid w:val="00B544B9"/>
    <w:rsid w:val="00B646A7"/>
    <w:rsid w:val="00B81092"/>
    <w:rsid w:val="00B814EB"/>
    <w:rsid w:val="00B824E2"/>
    <w:rsid w:val="00B85312"/>
    <w:rsid w:val="00BA54A3"/>
    <w:rsid w:val="00BB0AB5"/>
    <w:rsid w:val="00BB6B0B"/>
    <w:rsid w:val="00BD405F"/>
    <w:rsid w:val="00BF6444"/>
    <w:rsid w:val="00C20783"/>
    <w:rsid w:val="00C24D3C"/>
    <w:rsid w:val="00C41C90"/>
    <w:rsid w:val="00C46BC2"/>
    <w:rsid w:val="00C50A3D"/>
    <w:rsid w:val="00C51B75"/>
    <w:rsid w:val="00C529E4"/>
    <w:rsid w:val="00C608F8"/>
    <w:rsid w:val="00C940AA"/>
    <w:rsid w:val="00CA2F00"/>
    <w:rsid w:val="00CA39C1"/>
    <w:rsid w:val="00CB15DB"/>
    <w:rsid w:val="00CC10DA"/>
    <w:rsid w:val="00CD6AE4"/>
    <w:rsid w:val="00CE388E"/>
    <w:rsid w:val="00D00089"/>
    <w:rsid w:val="00D03F77"/>
    <w:rsid w:val="00D055A1"/>
    <w:rsid w:val="00D05FE9"/>
    <w:rsid w:val="00D14F34"/>
    <w:rsid w:val="00D22D15"/>
    <w:rsid w:val="00D303BD"/>
    <w:rsid w:val="00D33CC9"/>
    <w:rsid w:val="00D51172"/>
    <w:rsid w:val="00D6163C"/>
    <w:rsid w:val="00D67B3C"/>
    <w:rsid w:val="00D703D9"/>
    <w:rsid w:val="00D77612"/>
    <w:rsid w:val="00D81AA3"/>
    <w:rsid w:val="00D83375"/>
    <w:rsid w:val="00D839DC"/>
    <w:rsid w:val="00D8700F"/>
    <w:rsid w:val="00DA228F"/>
    <w:rsid w:val="00DA272B"/>
    <w:rsid w:val="00DB1303"/>
    <w:rsid w:val="00DC3613"/>
    <w:rsid w:val="00DC5163"/>
    <w:rsid w:val="00DD2D04"/>
    <w:rsid w:val="00DD5705"/>
    <w:rsid w:val="00DF002E"/>
    <w:rsid w:val="00DF04D7"/>
    <w:rsid w:val="00DF29BB"/>
    <w:rsid w:val="00E10565"/>
    <w:rsid w:val="00E1718E"/>
    <w:rsid w:val="00E17EFA"/>
    <w:rsid w:val="00E20427"/>
    <w:rsid w:val="00E22156"/>
    <w:rsid w:val="00E307C3"/>
    <w:rsid w:val="00E30BB1"/>
    <w:rsid w:val="00E340A3"/>
    <w:rsid w:val="00E41C70"/>
    <w:rsid w:val="00E55737"/>
    <w:rsid w:val="00E55C62"/>
    <w:rsid w:val="00E62F50"/>
    <w:rsid w:val="00E72B9B"/>
    <w:rsid w:val="00E82500"/>
    <w:rsid w:val="00E87E71"/>
    <w:rsid w:val="00EA1889"/>
    <w:rsid w:val="00EA538A"/>
    <w:rsid w:val="00EC027F"/>
    <w:rsid w:val="00EC10C2"/>
    <w:rsid w:val="00EC4FB7"/>
    <w:rsid w:val="00EF0C23"/>
    <w:rsid w:val="00EF4837"/>
    <w:rsid w:val="00F06085"/>
    <w:rsid w:val="00F140BB"/>
    <w:rsid w:val="00F2167F"/>
    <w:rsid w:val="00F24986"/>
    <w:rsid w:val="00F25A9C"/>
    <w:rsid w:val="00F25E73"/>
    <w:rsid w:val="00F32A99"/>
    <w:rsid w:val="00F360DA"/>
    <w:rsid w:val="00F45154"/>
    <w:rsid w:val="00F52FD9"/>
    <w:rsid w:val="00F577E9"/>
    <w:rsid w:val="00F668E2"/>
    <w:rsid w:val="00F6764B"/>
    <w:rsid w:val="00F705D7"/>
    <w:rsid w:val="00F779DE"/>
    <w:rsid w:val="00F82C4D"/>
    <w:rsid w:val="00F8407F"/>
    <w:rsid w:val="00F925D3"/>
    <w:rsid w:val="00F95354"/>
    <w:rsid w:val="00FA4437"/>
    <w:rsid w:val="00FB3487"/>
    <w:rsid w:val="00FE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6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1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1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1196-FED0-4069-B4A8-8894B137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Bahtanova</cp:lastModifiedBy>
  <cp:revision>8</cp:revision>
  <cp:lastPrinted>2023-05-02T03:56:00Z</cp:lastPrinted>
  <dcterms:created xsi:type="dcterms:W3CDTF">2024-01-09T06:01:00Z</dcterms:created>
  <dcterms:modified xsi:type="dcterms:W3CDTF">2024-06-19T05:29:00Z</dcterms:modified>
</cp:coreProperties>
</file>